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E5C" w:rsidRDefault="00CB00C8">
      <w:r>
        <w:t xml:space="preserve">So here is why our clustering position method wasn’t setting the properties properly. The </w:t>
      </w:r>
      <w:proofErr w:type="spellStart"/>
      <w:r>
        <w:t>firstNodes</w:t>
      </w:r>
      <w:proofErr w:type="spellEnd"/>
      <w:r>
        <w:t xml:space="preserve"> array is an array of arrays of nodes. So if we call a method on it and try to modify a node, it won’t work because </w:t>
      </w:r>
    </w:p>
    <w:p w:rsidR="00CB00C8" w:rsidRDefault="00CB00C8"/>
    <w:p w:rsidR="00CB00C8" w:rsidRDefault="00CB00C8"/>
    <w:p w:rsidR="00CB00C8" w:rsidRDefault="00CB00C8">
      <w:r>
        <w:t xml:space="preserve">The point is that </w:t>
      </w:r>
      <w:proofErr w:type="spellStart"/>
      <w:r>
        <w:t>allNodes</w:t>
      </w:r>
      <w:proofErr w:type="spellEnd"/>
      <w:r>
        <w:t xml:space="preserve"> is a flattened array of nodes.</w:t>
      </w:r>
    </w:p>
    <w:p w:rsidR="00CB00C8" w:rsidRDefault="00CB00C8">
      <w:proofErr w:type="spellStart"/>
      <w:r>
        <w:t>firstNodes</w:t>
      </w:r>
      <w:proofErr w:type="spellEnd"/>
      <w:r>
        <w:t xml:space="preserve"> is an array of arrays of nodes.</w:t>
      </w:r>
    </w:p>
    <w:p w:rsidR="00CB00C8" w:rsidRDefault="00CB00C8">
      <w:r>
        <w:t xml:space="preserve">Modifying </w:t>
      </w:r>
    </w:p>
    <w:p w:rsidR="008460FE" w:rsidRDefault="008460FE">
      <w:r>
        <w:t>TPB</w:t>
      </w:r>
    </w:p>
    <w:p w:rsidR="008460FE" w:rsidRDefault="008460FE">
      <w:r>
        <w:t xml:space="preserve">ALAS </w:t>
      </w:r>
    </w:p>
    <w:p w:rsidR="008460FE" w:rsidRDefault="008460FE">
      <w:r>
        <w:t>CDC</w:t>
      </w:r>
    </w:p>
    <w:p w:rsidR="008460FE" w:rsidRDefault="008460FE">
      <w:r>
        <w:t>NUP88</w:t>
      </w:r>
    </w:p>
    <w:p w:rsidR="008460FE" w:rsidRDefault="008460FE">
      <w:r>
        <w:t>HEBP1-E is a first neighbor of CTSL-S</w:t>
      </w:r>
    </w:p>
    <w:p w:rsidR="008460FE" w:rsidRDefault="008460FE">
      <w:r>
        <w:t>It has duplicate edges with CYTH1-S which is a first neighbor of TERT-E</w:t>
      </w:r>
    </w:p>
    <w:p w:rsidR="008460FE" w:rsidRDefault="00D71EA9">
      <w:r>
        <w:t xml:space="preserve">So we have duplicate edges between genes that are first </w:t>
      </w:r>
      <w:proofErr w:type="spellStart"/>
      <w:r>
        <w:t>neighbours</w:t>
      </w:r>
      <w:proofErr w:type="spellEnd"/>
      <w:r>
        <w:t xml:space="preserve"> of different genes. </w:t>
      </w:r>
    </w:p>
    <w:p w:rsidR="00D71EA9" w:rsidRDefault="00D71EA9">
      <w:r>
        <w:t>Fixed this, but let’s put a little more thought into the exclusions just to make sure that we aren’t missing anything</w:t>
      </w:r>
    </w:p>
    <w:p w:rsidR="00D71EA9" w:rsidRDefault="00D71EA9"/>
    <w:p w:rsidR="00D71EA9" w:rsidRDefault="00D71EA9">
      <w:r>
        <w:t xml:space="preserve">We might have to reorganize what we return from R. We’ll leave it for now. Looks like our exclusions for nodes are also messed up. </w:t>
      </w:r>
    </w:p>
    <w:p w:rsidR="00D71EA9" w:rsidRDefault="00D71EA9" w:rsidP="00D71EA9">
      <w:pPr>
        <w:pStyle w:val="Heading1"/>
      </w:pPr>
      <w:r>
        <w:t>Verification of Exclusions</w:t>
      </w:r>
    </w:p>
    <w:p w:rsidR="00D71EA9" w:rsidRDefault="00D71EA9" w:rsidP="00D71EA9">
      <w:pPr>
        <w:pStyle w:val="Heading2"/>
      </w:pPr>
      <w:r>
        <w:t xml:space="preserve">First </w:t>
      </w:r>
      <w:proofErr w:type="spellStart"/>
      <w:r>
        <w:t>Neighbours</w:t>
      </w:r>
      <w:proofErr w:type="spellEnd"/>
    </w:p>
    <w:p w:rsidR="00D71EA9" w:rsidRDefault="00D71EA9" w:rsidP="00D71EA9">
      <w:pPr>
        <w:pStyle w:val="Heading3"/>
      </w:pPr>
      <w:r>
        <w:t>Nodes</w:t>
      </w:r>
    </w:p>
    <w:p w:rsidR="001F56F6" w:rsidRDefault="00D71EA9" w:rsidP="00D71EA9">
      <w:r>
        <w:t>Node exclusions should be the simplest ones to do since we are basically excluding any genes that we have</w:t>
      </w:r>
      <w:r w:rsidR="001118F9">
        <w:t xml:space="preserve"> encountered thus far. This means that we shouldn’t be adding any of the selected genes </w:t>
      </w:r>
      <w:r w:rsidR="001F56F6">
        <w:t xml:space="preserve">to the first or second </w:t>
      </w:r>
      <w:proofErr w:type="spellStart"/>
      <w:r w:rsidR="001F56F6">
        <w:t>neighbours</w:t>
      </w:r>
      <w:proofErr w:type="spellEnd"/>
      <w:r w:rsidR="001F56F6">
        <w:t xml:space="preserve">. Therefore, we initialize the exclusions to be the selected genes. </w:t>
      </w:r>
    </w:p>
    <w:p w:rsidR="001F56F6" w:rsidRDefault="001F56F6" w:rsidP="001F56F6">
      <w:pPr>
        <w:pStyle w:val="Heading3"/>
      </w:pPr>
      <w:r>
        <w:t>Edges</w:t>
      </w:r>
    </w:p>
    <w:p w:rsidR="003C3A26" w:rsidRDefault="001F56F6" w:rsidP="00F51CCA">
      <w:r>
        <w:t xml:space="preserve">When creating the edges that are going from the selected nodes and to the first </w:t>
      </w:r>
      <w:proofErr w:type="spellStart"/>
      <w:r>
        <w:t>neighbours</w:t>
      </w:r>
      <w:proofErr w:type="spellEnd"/>
      <w:r>
        <w:t xml:space="preserve">, we only want to ignore the previously seen genes. For example, say the selected genes are Gene A and Gene B. The first </w:t>
      </w:r>
      <w:proofErr w:type="spellStart"/>
      <w:r>
        <w:t>neighbours</w:t>
      </w:r>
      <w:proofErr w:type="spellEnd"/>
      <w:r>
        <w:t xml:space="preserve"> of Gene A are</w:t>
      </w:r>
      <w:r w:rsidR="003C3A26">
        <w:t>:</w:t>
      </w:r>
      <w:r>
        <w:t xml:space="preserve"> Gene B, Gene C, Gene E. </w:t>
      </w:r>
      <w:bookmarkStart w:id="0" w:name="_GoBack"/>
      <w:r>
        <w:t xml:space="preserve">The first </w:t>
      </w:r>
      <w:proofErr w:type="spellStart"/>
      <w:r>
        <w:t>neighbours</w:t>
      </w:r>
      <w:proofErr w:type="spellEnd"/>
      <w:r>
        <w:t xml:space="preserve"> of Gene</w:t>
      </w:r>
      <w:r w:rsidR="003C3A26">
        <w:t xml:space="preserve"> B</w:t>
      </w:r>
      <w:r>
        <w:t xml:space="preserve"> are: Gene</w:t>
      </w:r>
      <w:r w:rsidR="003C3A26">
        <w:t xml:space="preserve"> A</w:t>
      </w:r>
      <w:r>
        <w:t xml:space="preserve">, Gene R, Gene S. </w:t>
      </w:r>
      <w:bookmarkEnd w:id="0"/>
      <w:r>
        <w:t xml:space="preserve">We process Gene A first and create edges AB, AC and AE. </w:t>
      </w:r>
      <w:r w:rsidR="00D71EA9">
        <w:t xml:space="preserve"> </w:t>
      </w:r>
      <w:r w:rsidR="003C3A26">
        <w:t>Then when we create the edges from B, we don’t want to create the edge BA. We only want to create the edges BR and BS. Thus, we need to have A as an exclusion. In fact, if we were to generalize this to more than two genes, here are the requirements:</w:t>
      </w:r>
    </w:p>
    <w:p w:rsidR="00BD4175" w:rsidRDefault="003C3A26" w:rsidP="00F51CCA">
      <w:r>
        <w:t xml:space="preserve">Suppose a user selects genes: gene-1 to gene-k. Suppose that we are creating the edges for gene-m when 1&lt;m&lt;k. </w:t>
      </w:r>
      <w:r w:rsidR="00BD4175">
        <w:t xml:space="preserve">We want to exclude gene-1 to gene-(m-1) since when we were processing either one of these genes, it is possible that gene-m is one of its </w:t>
      </w:r>
      <w:proofErr w:type="spellStart"/>
      <w:r w:rsidR="00BD4175">
        <w:t>neighbours</w:t>
      </w:r>
      <w:proofErr w:type="spellEnd"/>
      <w:r w:rsidR="00BD4175">
        <w:t xml:space="preserve"> and that we would have created the possible edges 1m, 2</w:t>
      </w:r>
      <w:proofErr w:type="gramStart"/>
      <w:r w:rsidR="00BD4175">
        <w:t>m,…</w:t>
      </w:r>
      <w:proofErr w:type="gramEnd"/>
      <w:r w:rsidR="00BD4175">
        <w:t>, (m-1)m. Therefore, we exclude</w:t>
      </w:r>
      <w:r w:rsidR="00BD4175" w:rsidRPr="00BD4175">
        <w:t xml:space="preserve"> </w:t>
      </w:r>
      <w:r w:rsidR="00BD4175">
        <w:t>gene-1 to gene-(m-1)</w:t>
      </w:r>
      <w:r w:rsidR="00BD4175">
        <w:t xml:space="preserve"> so that we don’t end up creating edges: m1, m2, …, m(m-1).</w:t>
      </w:r>
    </w:p>
    <w:p w:rsidR="00BD4175" w:rsidRDefault="00BD4175" w:rsidP="00BD4175">
      <w:pPr>
        <w:pStyle w:val="Heading2"/>
      </w:pPr>
      <w:r>
        <w:t xml:space="preserve">Second </w:t>
      </w:r>
      <w:proofErr w:type="spellStart"/>
      <w:r>
        <w:t>Neighbours</w:t>
      </w:r>
      <w:proofErr w:type="spellEnd"/>
    </w:p>
    <w:p w:rsidR="00BD4175" w:rsidRDefault="00BD4175" w:rsidP="00BD4175">
      <w:pPr>
        <w:pStyle w:val="Heading3"/>
      </w:pPr>
      <w:r>
        <w:t>Edges</w:t>
      </w:r>
    </w:p>
    <w:p w:rsidR="00BD4175" w:rsidRDefault="00BD4175" w:rsidP="00BD4175">
      <w:r>
        <w:t xml:space="preserve">When creating edges that are going from the first </w:t>
      </w:r>
      <w:proofErr w:type="spellStart"/>
      <w:r>
        <w:t>neighbours</w:t>
      </w:r>
      <w:proofErr w:type="spellEnd"/>
      <w:r>
        <w:t xml:space="preserve"> of the selected genes, to the first </w:t>
      </w:r>
      <w:proofErr w:type="spellStart"/>
      <w:r>
        <w:t>neighbours</w:t>
      </w:r>
      <w:proofErr w:type="spellEnd"/>
      <w:r>
        <w:t xml:space="preserve"> of those first </w:t>
      </w:r>
      <w:proofErr w:type="spellStart"/>
      <w:r>
        <w:t>neighbours</w:t>
      </w:r>
      <w:proofErr w:type="spellEnd"/>
      <w:r>
        <w:t xml:space="preserve">, things get a little more complicated. Continuing our previous example, we now want to find the second </w:t>
      </w:r>
      <w:proofErr w:type="spellStart"/>
      <w:r>
        <w:t>neighbours</w:t>
      </w:r>
      <w:proofErr w:type="spellEnd"/>
      <w:r>
        <w:t xml:space="preserve"> of Gene A, which are the first </w:t>
      </w:r>
      <w:proofErr w:type="spellStart"/>
      <w:r>
        <w:t>neighbours</w:t>
      </w:r>
      <w:proofErr w:type="spellEnd"/>
      <w:r>
        <w:t xml:space="preserve"> of: Gene B, Gene C, and Gene E. We don’t </w:t>
      </w:r>
      <w:proofErr w:type="spellStart"/>
      <w:r>
        <w:t>wanna</w:t>
      </w:r>
      <w:proofErr w:type="spellEnd"/>
      <w:r>
        <w:t xml:space="preserve"> create edges from these 3 genes back to Gene A since those edges already exist. </w:t>
      </w:r>
      <w:r w:rsidR="00C2424A">
        <w:t xml:space="preserve">Now what happens if Gene C is a neighbor of Gene B? Well, then we have to make that edge. However, when we later on go to process Gene C and find its </w:t>
      </w:r>
      <w:proofErr w:type="spellStart"/>
      <w:r w:rsidR="00C2424A">
        <w:t>neighbours</w:t>
      </w:r>
      <w:proofErr w:type="spellEnd"/>
      <w:r w:rsidR="00C2424A">
        <w:t xml:space="preserve">, we want to exclude Gene B from edge creation. This is done by the line </w:t>
      </w:r>
    </w:p>
    <w:p w:rsidR="00C2424A" w:rsidRDefault="00C2424A" w:rsidP="00BD4175">
      <w:proofErr w:type="spellStart"/>
      <w:r w:rsidRPr="00C2424A">
        <w:t>edgeExclusions</w:t>
      </w:r>
      <w:proofErr w:type="spellEnd"/>
      <w:r w:rsidRPr="00C2424A">
        <w:t xml:space="preserve"> &lt;- </w:t>
      </w:r>
      <w:proofErr w:type="gramStart"/>
      <w:r w:rsidRPr="00C2424A">
        <w:t>c(</w:t>
      </w:r>
      <w:proofErr w:type="spellStart"/>
      <w:proofErr w:type="gramEnd"/>
      <w:r w:rsidRPr="00C2424A">
        <w:t>edgeExclusions</w:t>
      </w:r>
      <w:proofErr w:type="spellEnd"/>
      <w:r w:rsidRPr="00C2424A">
        <w:t xml:space="preserve">, </w:t>
      </w:r>
      <w:proofErr w:type="spellStart"/>
      <w:r w:rsidRPr="00C2424A">
        <w:t>firstNeighbours</w:t>
      </w:r>
      <w:proofErr w:type="spellEnd"/>
      <w:r w:rsidRPr="00C2424A">
        <w:t>[[</w:t>
      </w:r>
      <w:proofErr w:type="spellStart"/>
      <w:r w:rsidRPr="00C2424A">
        <w:t>i</w:t>
      </w:r>
      <w:proofErr w:type="spellEnd"/>
      <w:r w:rsidRPr="00C2424A">
        <w:t>]][j])</w:t>
      </w:r>
    </w:p>
    <w:p w:rsidR="00C2424A" w:rsidRDefault="00C2424A" w:rsidP="00BD4175">
      <w:r>
        <w:t xml:space="preserve">in our script. </w:t>
      </w:r>
    </w:p>
    <w:p w:rsidR="00C2424A" w:rsidRDefault="00C2424A" w:rsidP="00BD4175"/>
    <w:p w:rsidR="00C2424A" w:rsidRDefault="00C2424A" w:rsidP="00BD4175">
      <w:r>
        <w:t>These are the cases I can think of for now and they are covered in our code.</w:t>
      </w:r>
    </w:p>
    <w:p w:rsidR="00E06E5C" w:rsidRDefault="00E06E5C" w:rsidP="00BD4175"/>
    <w:p w:rsidR="00E06E5C" w:rsidRDefault="00E06E5C" w:rsidP="00E06E5C">
      <w:pPr>
        <w:pStyle w:val="Heading1"/>
      </w:pPr>
      <w:r>
        <w:t>Clustered Layout</w:t>
      </w:r>
    </w:p>
    <w:p w:rsidR="00E06E5C" w:rsidRDefault="00E06E5C" w:rsidP="00E06E5C">
      <w:r>
        <w:t>WE need to have some calculations that determine the ideal radii for the clustered layout option.</w:t>
      </w:r>
    </w:p>
    <w:p w:rsidR="00030B8A" w:rsidRDefault="00030B8A" w:rsidP="00E06E5C"/>
    <w:p w:rsidR="00030B8A" w:rsidRDefault="00030B8A" w:rsidP="00E06E5C">
      <w:proofErr w:type="spellStart"/>
      <w:r>
        <w:t>Venkata</w:t>
      </w:r>
      <w:proofErr w:type="spellEnd"/>
      <w:r>
        <w:t xml:space="preserve"> has requested that we give the user the option to first only look at the first </w:t>
      </w:r>
      <w:proofErr w:type="spellStart"/>
      <w:r>
        <w:t>neighbours</w:t>
      </w:r>
      <w:proofErr w:type="spellEnd"/>
      <w:r>
        <w:t xml:space="preserve"> of the selected nodes, then look at the second </w:t>
      </w:r>
      <w:proofErr w:type="spellStart"/>
      <w:r>
        <w:t>neighbours</w:t>
      </w:r>
      <w:proofErr w:type="spellEnd"/>
      <w:r>
        <w:t xml:space="preserve"> if desired. </w:t>
      </w:r>
      <w:proofErr w:type="gramStart"/>
      <w:r>
        <w:t>Therefore</w:t>
      </w:r>
      <w:proofErr w:type="gramEnd"/>
      <w:r>
        <w:t xml:space="preserve"> we will have to change our R script slightly so that instead of returning a list of all edges, it returns 2 lists of edges, one for the first </w:t>
      </w:r>
      <w:proofErr w:type="spellStart"/>
      <w:r>
        <w:t>neighbours</w:t>
      </w:r>
      <w:proofErr w:type="spellEnd"/>
      <w:r>
        <w:t xml:space="preserve">, and one for the second </w:t>
      </w:r>
      <w:proofErr w:type="spellStart"/>
      <w:r>
        <w:t>neighbours</w:t>
      </w:r>
      <w:proofErr w:type="spellEnd"/>
      <w:r>
        <w:t xml:space="preserve">. In fact, we can also change some of the other return values so that we make things more generalizable. </w:t>
      </w:r>
    </w:p>
    <w:p w:rsidR="00030B8A" w:rsidRPr="00E06E5C" w:rsidRDefault="00030B8A" w:rsidP="00E06E5C"/>
    <w:p w:rsidR="00D71EA9" w:rsidRPr="00D71EA9" w:rsidRDefault="00D71EA9" w:rsidP="00D71EA9"/>
    <w:sectPr w:rsidR="00D71EA9" w:rsidRPr="00D71E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0C8"/>
    <w:rsid w:val="00030B8A"/>
    <w:rsid w:val="001118F9"/>
    <w:rsid w:val="001F56F6"/>
    <w:rsid w:val="003C3A26"/>
    <w:rsid w:val="004E6013"/>
    <w:rsid w:val="00567E5C"/>
    <w:rsid w:val="008460FE"/>
    <w:rsid w:val="00BD4175"/>
    <w:rsid w:val="00C2424A"/>
    <w:rsid w:val="00CB00C8"/>
    <w:rsid w:val="00D71EA9"/>
    <w:rsid w:val="00E06E5C"/>
    <w:rsid w:val="00E528FB"/>
    <w:rsid w:val="00F51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5B722"/>
  <w15:chartTrackingRefBased/>
  <w15:docId w15:val="{44314423-E47F-4C91-AC71-726A5304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1E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1E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71E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E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71EA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71EA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0DBA4-2838-4758-A41A-0C95C5082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A</dc:creator>
  <cp:keywords/>
  <dc:description/>
  <cp:lastModifiedBy>Alex A</cp:lastModifiedBy>
  <cp:revision>3</cp:revision>
  <dcterms:created xsi:type="dcterms:W3CDTF">2016-05-19T14:32:00Z</dcterms:created>
  <dcterms:modified xsi:type="dcterms:W3CDTF">2016-05-19T20:17:00Z</dcterms:modified>
</cp:coreProperties>
</file>